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FA" w:rsidRPr="005D15C9" w:rsidRDefault="00BD28FA" w:rsidP="00BD28FA">
      <w:pPr>
        <w:spacing w:after="0" w:line="240" w:lineRule="auto"/>
        <w:ind w:left="350" w:hanging="84"/>
        <w:jc w:val="center"/>
        <w:rPr>
          <w:rFonts w:ascii="Times New Roman" w:hAnsi="Times New Roman" w:cs="Times New Roman"/>
          <w:sz w:val="24"/>
          <w:szCs w:val="24"/>
        </w:rPr>
      </w:pPr>
    </w:p>
    <w:p w:rsidR="00BD28FA" w:rsidRPr="005D15C9" w:rsidRDefault="00BD28FA" w:rsidP="00BD28FA">
      <w:pPr>
        <w:spacing w:after="0" w:line="240" w:lineRule="auto"/>
        <w:ind w:left="350" w:hanging="84"/>
        <w:jc w:val="center"/>
        <w:rPr>
          <w:rFonts w:ascii="Times New Roman" w:hAnsi="Times New Roman" w:cs="Times New Roman"/>
          <w:sz w:val="24"/>
          <w:szCs w:val="24"/>
        </w:rPr>
      </w:pPr>
    </w:p>
    <w:p w:rsidR="00840EB9" w:rsidRPr="005D15C9" w:rsidRDefault="00B26B96" w:rsidP="00BD28FA">
      <w:pPr>
        <w:spacing w:after="0" w:line="240" w:lineRule="auto"/>
        <w:ind w:left="350" w:hanging="84"/>
        <w:jc w:val="center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>Oświadczenie o nieotrzymaniu innej pomocy dotyczącej tych samych kosztów kwalifikowanych lub tego samego przedsięwzięcia, na realizację</w:t>
      </w:r>
      <w:r w:rsidR="00BD28FA" w:rsidRPr="005D15C9">
        <w:rPr>
          <w:rFonts w:ascii="Times New Roman" w:hAnsi="Times New Roman" w:cs="Times New Roman"/>
          <w:sz w:val="24"/>
          <w:szCs w:val="24"/>
        </w:rPr>
        <w:t xml:space="preserve"> </w:t>
      </w:r>
      <w:r w:rsidRPr="005D15C9">
        <w:rPr>
          <w:rFonts w:ascii="Times New Roman" w:hAnsi="Times New Roman" w:cs="Times New Roman"/>
          <w:sz w:val="24"/>
          <w:szCs w:val="24"/>
        </w:rPr>
        <w:t>którego jest</w:t>
      </w:r>
    </w:p>
    <w:p w:rsidR="00840EB9" w:rsidRPr="005D15C9" w:rsidRDefault="00B26B96" w:rsidP="00BD28FA">
      <w:pPr>
        <w:spacing w:after="0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udzielana pomoc de </w:t>
      </w:r>
      <w:proofErr w:type="spellStart"/>
      <w:r w:rsidRPr="005D15C9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:rsidR="00BD28FA" w:rsidRPr="005D15C9" w:rsidRDefault="00B26B96" w:rsidP="00BD28FA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BD28FA" w:rsidRPr="005D15C9">
        <w:rPr>
          <w:rFonts w:ascii="Times New Roman" w:hAnsi="Times New Roman" w:cs="Times New Roman"/>
          <w:sz w:val="24"/>
          <w:szCs w:val="24"/>
        </w:rPr>
        <w:t>RPLD.08.03.01-10-0035/18</w:t>
      </w:r>
    </w:p>
    <w:p w:rsidR="00840EB9" w:rsidRPr="005D15C9" w:rsidRDefault="00840EB9">
      <w:pPr>
        <w:spacing w:after="0"/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 </w:t>
      </w:r>
      <w:bookmarkStart w:id="0" w:name="_GoBack"/>
      <w:bookmarkEnd w:id="0"/>
    </w:p>
    <w:p w:rsidR="00840EB9" w:rsidRPr="005D15C9" w:rsidRDefault="00B26B96">
      <w:pPr>
        <w:spacing w:after="9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(data i miejsce złożenia oświadczenia)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:rsidR="00840EB9" w:rsidRPr="005D15C9" w:rsidRDefault="00B26B96">
      <w:pPr>
        <w:spacing w:after="9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(imię i nazwisko Uczestniczki/Uczestnika Projektu)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………………….. </w:t>
      </w:r>
    </w:p>
    <w:p w:rsidR="00840EB9" w:rsidRPr="005D15C9" w:rsidRDefault="00B26B96">
      <w:pPr>
        <w:spacing w:after="9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(adres zamieszkania)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</w:p>
    <w:p w:rsidR="00840EB9" w:rsidRPr="005D15C9" w:rsidRDefault="00B26B96">
      <w:pPr>
        <w:spacing w:after="9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(PESEL) </w:t>
      </w:r>
    </w:p>
    <w:p w:rsidR="00840EB9" w:rsidRPr="005D15C9" w:rsidRDefault="00B2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254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75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111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>Oświadczam, iż w ciągu bieżącego roku podatkowego oraz dwóch poprzedzających go lat budż</w:t>
      </w:r>
      <w:r w:rsidR="002679EF">
        <w:rPr>
          <w:rFonts w:ascii="Times New Roman" w:hAnsi="Times New Roman" w:cs="Times New Roman"/>
          <w:sz w:val="24"/>
          <w:szCs w:val="24"/>
        </w:rPr>
        <w:t>etowych nie uzyskałam/</w:t>
      </w:r>
      <w:proofErr w:type="spellStart"/>
      <w:r w:rsidR="002679E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679EF">
        <w:rPr>
          <w:rFonts w:ascii="Times New Roman" w:hAnsi="Times New Roman" w:cs="Times New Roman"/>
          <w:sz w:val="24"/>
          <w:szCs w:val="24"/>
        </w:rPr>
        <w:t xml:space="preserve"> pomocy </w:t>
      </w:r>
      <w:r w:rsidRPr="005D15C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D15C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D1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EB9" w:rsidRPr="005D15C9" w:rsidRDefault="00B26B96">
      <w:pPr>
        <w:spacing w:after="98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EB9" w:rsidRPr="005D15C9" w:rsidRDefault="00B26B96" w:rsidP="00BD28FA">
      <w:pPr>
        <w:spacing w:after="12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Oświadczam, że dane zawarte w niniejszej informacji są zgodne ze stanem faktycznym. </w:t>
      </w:r>
    </w:p>
    <w:p w:rsidR="00840EB9" w:rsidRPr="005D15C9" w:rsidRDefault="00B26B96">
      <w:pPr>
        <w:spacing w:after="221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>
      <w:pPr>
        <w:spacing w:after="215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B9" w:rsidRPr="005D15C9" w:rsidRDefault="00B26B96" w:rsidP="00BD28FA">
      <w:pPr>
        <w:spacing w:after="259" w:line="230" w:lineRule="auto"/>
        <w:ind w:left="5137"/>
        <w:jc w:val="center"/>
        <w:rPr>
          <w:rFonts w:ascii="Times New Roman" w:hAnsi="Times New Roman" w:cs="Times New Roman"/>
          <w:sz w:val="24"/>
          <w:szCs w:val="24"/>
        </w:rPr>
      </w:pPr>
      <w:r w:rsidRPr="005D15C9">
        <w:rPr>
          <w:rFonts w:ascii="Times New Roman" w:hAnsi="Times New Roman" w:cs="Times New Roman"/>
          <w:sz w:val="24"/>
          <w:szCs w:val="24"/>
        </w:rPr>
        <w:t>……</w:t>
      </w:r>
      <w:r w:rsidR="005D15C9">
        <w:rPr>
          <w:rFonts w:ascii="Times New Roman" w:hAnsi="Times New Roman" w:cs="Times New Roman"/>
          <w:sz w:val="24"/>
          <w:szCs w:val="24"/>
        </w:rPr>
        <w:t>……………..……………………..…</w:t>
      </w:r>
      <w:r w:rsidRPr="005D15C9">
        <w:rPr>
          <w:rFonts w:ascii="Times New Roman" w:hAnsi="Times New Roman" w:cs="Times New Roman"/>
          <w:sz w:val="24"/>
          <w:szCs w:val="24"/>
        </w:rPr>
        <w:t xml:space="preserve">   podpis Uczestniczki/Uczestnika Projektu </w:t>
      </w:r>
    </w:p>
    <w:sectPr w:rsidR="00840EB9" w:rsidRPr="005D15C9" w:rsidSect="00C21A75">
      <w:headerReference w:type="default" r:id="rId7"/>
      <w:footerReference w:type="default" r:id="rId8"/>
      <w:pgSz w:w="11906" w:h="16838"/>
      <w:pgMar w:top="104" w:right="1132" w:bottom="1440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6B" w:rsidRDefault="00A7186B" w:rsidP="0029260C">
      <w:pPr>
        <w:spacing w:after="0" w:line="240" w:lineRule="auto"/>
      </w:pPr>
      <w:r>
        <w:separator/>
      </w:r>
    </w:p>
  </w:endnote>
  <w:endnote w:type="continuationSeparator" w:id="0">
    <w:p w:rsidR="00A7186B" w:rsidRDefault="00A7186B" w:rsidP="002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0C" w:rsidRPr="0029260C" w:rsidRDefault="0029260C" w:rsidP="0029260C">
    <w:pPr>
      <w:pStyle w:val="Standard"/>
      <w:widowControl w:val="0"/>
      <w:spacing w:after="240" w:line="240" w:lineRule="atLeast"/>
      <w:ind w:right="-142"/>
      <w:jc w:val="both"/>
      <w:rPr>
        <w:rFonts w:ascii="Times New Roman" w:hAnsi="Times New Roman" w:cs="Arial"/>
        <w:color w:val="000000"/>
        <w:sz w:val="14"/>
        <w:szCs w:val="14"/>
      </w:rPr>
    </w:pPr>
    <w:r>
      <w:rPr>
        <w:rFonts w:ascii="Times New Roman" w:hAnsi="Times New Roman" w:cs="Arial"/>
        <w:b/>
        <w:i/>
        <w:color w:val="000000"/>
        <w:sz w:val="14"/>
        <w:szCs w:val="14"/>
      </w:rPr>
      <w:t>„Czas na przedsiębiorczość”</w:t>
    </w:r>
    <w:r>
      <w:rPr>
        <w:rFonts w:ascii="Times New Roman" w:hAnsi="Times New Roman" w:cs="Arial"/>
        <w:color w:val="000000"/>
        <w:sz w:val="14"/>
        <w:szCs w:val="14"/>
      </w:rPr>
      <w:t xml:space="preserve"> projekt realizowany przez Stowarzyszenie PROREW współfinansowany przez Unię Europejską w ramach 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6B" w:rsidRDefault="00A7186B" w:rsidP="0029260C">
      <w:pPr>
        <w:spacing w:after="0" w:line="240" w:lineRule="auto"/>
      </w:pPr>
      <w:r>
        <w:separator/>
      </w:r>
    </w:p>
  </w:footnote>
  <w:footnote w:type="continuationSeparator" w:id="0">
    <w:p w:rsidR="00A7186B" w:rsidRDefault="00A7186B" w:rsidP="002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0C" w:rsidRPr="00F70FAC" w:rsidRDefault="0029260C" w:rsidP="002926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b/>
        <w:bCs/>
        <w:sz w:val="20"/>
        <w:szCs w:val="20"/>
      </w:rPr>
    </w:pPr>
    <w:r w:rsidRPr="00F70FAC">
      <w:rPr>
        <w:noProof/>
      </w:rPr>
      <w:drawing>
        <wp:inline distT="0" distB="0" distL="0" distR="0">
          <wp:extent cx="57816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60C" w:rsidRDefault="0029260C">
    <w:pPr>
      <w:pStyle w:val="Nagwek"/>
    </w:pPr>
  </w:p>
  <w:p w:rsidR="0029260C" w:rsidRDefault="002926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EB9"/>
    <w:rsid w:val="002679EF"/>
    <w:rsid w:val="0029260C"/>
    <w:rsid w:val="00327A26"/>
    <w:rsid w:val="004273D3"/>
    <w:rsid w:val="005D15C9"/>
    <w:rsid w:val="00637E29"/>
    <w:rsid w:val="00840EB9"/>
    <w:rsid w:val="008E626E"/>
    <w:rsid w:val="00A7186B"/>
    <w:rsid w:val="00B26B96"/>
    <w:rsid w:val="00BD28FA"/>
    <w:rsid w:val="00C21A75"/>
    <w:rsid w:val="00D75C69"/>
    <w:rsid w:val="00E05AD0"/>
    <w:rsid w:val="00FC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21A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60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9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60C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29260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2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4B6F-1771-4F4D-B038-7B3DC56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\263_nr_6_o\234wiadczenie_o_nieotrzymaniu_de minimis.docx)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\263_nr_6_o\234wiadczenie_o_nieotrzymaniu_de minimis.docx)</dc:title>
  <dc:creator>InBIT</dc:creator>
  <cp:lastModifiedBy>Ula</cp:lastModifiedBy>
  <cp:revision>4</cp:revision>
  <dcterms:created xsi:type="dcterms:W3CDTF">2019-05-06T11:59:00Z</dcterms:created>
  <dcterms:modified xsi:type="dcterms:W3CDTF">2019-09-04T10:49:00Z</dcterms:modified>
</cp:coreProperties>
</file>